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17.01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 </w:t>
      </w:r>
      <w:r>
        <w:rPr>
          <w:rFonts w:ascii="Times New Roman" w:hAnsi="Times New Roman"/>
          <w:b/>
          <w:sz w:val="24"/>
        </w:rPr>
        <w:t>32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разования Кореновский район» (с изменениями от 13.12.2023 год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№ </w:t>
      </w:r>
      <w:r>
        <w:rPr>
          <w:rFonts w:cs="Times New Roman" w:ascii="Times New Roman" w:hAnsi="Times New Roman"/>
          <w:b/>
          <w:bCs/>
          <w:sz w:val="28"/>
          <w:szCs w:val="28"/>
        </w:rPr>
        <w:t>2222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(с изменениями от 13.12.2023 года № 2222) следующие измен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1.1 В приложение № 1 к постановлению коды бюджетной классифик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«</w:t>
      </w:r>
      <w:bookmarkStart w:id="0" w:name="_GoBack"/>
      <w:bookmarkEnd w:id="0"/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2976"/>
        <w:gridCol w:w="5812"/>
      </w:tblGrid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90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2 02 25497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убсидии бюджетам на реализацию мероприятий по обеспечению жильем молодых семей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92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2 02 35303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92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2 19 25786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92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2 19 35179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изложить 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«</w:t>
      </w:r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2976"/>
        <w:gridCol w:w="5812"/>
      </w:tblGrid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90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2 02 25497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92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2 02 35303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92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2 19 25786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Возврат остатков субсидий на обеспечение оснащения 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92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2 19 35179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»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2. Приложение №1 к постановлению дополнить следующим кодом бюджетной классификации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260"/>
        <w:gridCol w:w="5528"/>
      </w:tblGrid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92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2 02 25750 05 0000 150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район      (Симоненко)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 момента его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ы 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.А. Максимен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2439267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a2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75372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286ccd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86c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C35A-3ABC-4CE6-AC7E-DD7B3C85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2.2.2$Windows_X86_64 LibreOffice_project/02b2acce88a210515b4a5bb2e46cbfb63fe97d56</Application>
  <AppVersion>15.0000</AppVersion>
  <Pages>3</Pages>
  <Words>466</Words>
  <Characters>3339</Characters>
  <CharactersWithSpaces>3874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9:20:00Z</dcterms:created>
  <dc:creator>_Zabolotnay</dc:creator>
  <dc:description/>
  <dc:language>ru-RU</dc:language>
  <cp:lastModifiedBy/>
  <cp:lastPrinted>2024-01-18T10:06:35Z</cp:lastPrinted>
  <dcterms:modified xsi:type="dcterms:W3CDTF">2024-01-18T10:06:4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